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1), EM (2), EA (8), EB (8), EP (10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043088 - Ana Karine Furtado de Carvalh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